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8年第4集  总第36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8年第4集  总第3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6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审判指导与参考  2008年第4集  总第3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